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04" w:rsidRDefault="00CE7204" w:rsidP="00FD6533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FD6533">
        <w:rPr>
          <w:rFonts w:ascii="Arial" w:hAnsi="Arial" w:cs="Arial"/>
          <w:i/>
          <w:sz w:val="20"/>
          <w:szCs w:val="20"/>
        </w:rPr>
        <w:t xml:space="preserve">Příloha č. </w:t>
      </w:r>
      <w:r w:rsidR="005638BE" w:rsidRPr="00FD6533">
        <w:rPr>
          <w:rFonts w:ascii="Arial" w:hAnsi="Arial" w:cs="Arial"/>
          <w:i/>
          <w:sz w:val="20"/>
          <w:szCs w:val="20"/>
        </w:rPr>
        <w:t>7</w:t>
      </w:r>
      <w:r w:rsidRPr="00FD6533">
        <w:rPr>
          <w:rFonts w:ascii="Arial" w:hAnsi="Arial" w:cs="Arial"/>
          <w:i/>
          <w:sz w:val="20"/>
          <w:szCs w:val="20"/>
        </w:rPr>
        <w:t xml:space="preserve"> </w:t>
      </w:r>
      <w:r w:rsidR="00FD6533" w:rsidRPr="00FD6533">
        <w:rPr>
          <w:rFonts w:ascii="Arial" w:hAnsi="Arial" w:cs="Arial"/>
          <w:i/>
          <w:sz w:val="20"/>
          <w:szCs w:val="20"/>
        </w:rPr>
        <w:t xml:space="preserve">Žádosti 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180"/>
        <w:gridCol w:w="2260"/>
        <w:gridCol w:w="2080"/>
      </w:tblGrid>
      <w:tr w:rsidR="007D37D8" w:rsidRPr="007D37D8" w:rsidTr="0046608E">
        <w:trPr>
          <w:trHeight w:val="780"/>
        </w:trPr>
        <w:tc>
          <w:tcPr>
            <w:tcW w:w="94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7D37D8" w:rsidRPr="007D37D8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37D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ŽÁDOST O ZMĚNU ÚDAJŮ SOCIÁLNÍ SLUŽBY</w:t>
            </w:r>
          </w:p>
        </w:tc>
      </w:tr>
      <w:tr w:rsidR="007D37D8" w:rsidRPr="007D37D8" w:rsidTr="007D37D8">
        <w:trPr>
          <w:trHeight w:val="610"/>
        </w:trPr>
        <w:tc>
          <w:tcPr>
            <w:tcW w:w="94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7D37D8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7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pořené v rámci dotačního programu „Podpora sociálních služeb v rámci individuálního projektu Podpora sociálních služeb v Plzeňském kraji 2023 – 2025“</w:t>
            </w:r>
          </w:p>
        </w:tc>
      </w:tr>
      <w:tr w:rsidR="007D37D8" w:rsidRPr="007D37D8" w:rsidTr="007D37D8">
        <w:trPr>
          <w:trHeight w:val="52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D37D8" w:rsidRPr="007D37D8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7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, od kterého dochází ke změně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7D8" w:rsidRPr="00BC7362" w:rsidRDefault="007D37D8" w:rsidP="00BC73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7362">
              <w:rPr>
                <w:rFonts w:ascii="Arial" w:eastAsia="Times New Roman" w:hAnsi="Arial" w:cs="Arial"/>
              </w:rPr>
              <w:t> </w:t>
            </w:r>
          </w:p>
        </w:tc>
      </w:tr>
      <w:tr w:rsidR="007D37D8" w:rsidRPr="007D37D8" w:rsidTr="00614B95">
        <w:trPr>
          <w:trHeight w:val="131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D8" w:rsidRPr="007D37D8" w:rsidRDefault="007D37D8" w:rsidP="007D37D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D37D8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D8" w:rsidRPr="007D37D8" w:rsidRDefault="007D37D8" w:rsidP="007D37D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D8" w:rsidRPr="007D37D8" w:rsidRDefault="007D37D8" w:rsidP="007D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7D37D8" w:rsidRDefault="007D37D8" w:rsidP="007D37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7D8">
              <w:rPr>
                <w:rFonts w:ascii="Arial" w:eastAsia="Times New Roman" w:hAnsi="Arial" w:cs="Arial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ruh sociální služby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ázev sociální služby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dentifikátor služby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614B95">
        <w:trPr>
          <w:trHeight w:val="233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Údaje o žadateli – právnická osoba: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ázev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Č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rávní form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ídl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Telefon/fax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-mail/www stránky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tatutární zástupce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Telefon/e-mail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ontaktní osob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Telefon/e-mai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:rsidTr="00614B95">
        <w:trPr>
          <w:trHeight w:val="289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ší údaje o sociální službě:</w:t>
            </w:r>
          </w:p>
        </w:tc>
      </w:tr>
      <w:tr w:rsidR="007D37D8" w:rsidRPr="007D37D8" w:rsidTr="00614B95">
        <w:trPr>
          <w:trHeight w:val="278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ávajíc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á</w:t>
            </w:r>
          </w:p>
        </w:tc>
      </w:tr>
      <w:tr w:rsidR="007D37D8" w:rsidRPr="007D37D8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Forma poskytování sociální služby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Místo poskytování sociální služby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Kapacita sociální služby*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Personální zajištění sociální služby**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280"/>
        </w:trPr>
        <w:tc>
          <w:tcPr>
            <w:tcW w:w="94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kapacita sociální služby uvádí počet uživatelů terénních a ambulantních služeb, které může služba v daném okamžiku obsloužit.</w:t>
            </w:r>
          </w:p>
        </w:tc>
      </w:tr>
      <w:tr w:rsidR="007D37D8" w:rsidRPr="007D37D8" w:rsidTr="007D37D8">
        <w:trPr>
          <w:trHeight w:val="280"/>
        </w:trPr>
        <w:tc>
          <w:tcPr>
            <w:tcW w:w="5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D8" w:rsidRPr="006E3029" w:rsidRDefault="007D37D8" w:rsidP="00614B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**celkový počet úvazků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Jednotka - úvazek v přímé péči/měsíc</w:t>
            </w:r>
          </w:p>
        </w:tc>
      </w:tr>
      <w:tr w:rsidR="0046608E" w:rsidRPr="007D37D8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ávajíc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á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Základní síť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Rozvojová síť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614B95">
        <w:trPr>
          <w:trHeight w:val="319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ší údaje o sociální službě – povinné indikátory:</w:t>
            </w:r>
          </w:p>
        </w:tc>
      </w:tr>
      <w:tr w:rsidR="0046608E" w:rsidRPr="007D37D8" w:rsidTr="002110FA">
        <w:trPr>
          <w:trHeight w:val="28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ávající hodno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á hodnota</w:t>
            </w:r>
          </w:p>
        </w:tc>
      </w:tr>
      <w:tr w:rsidR="007D37D8" w:rsidRPr="007D37D8" w:rsidTr="0046608E">
        <w:trPr>
          <w:trHeight w:val="228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ový počet účastníků</w:t>
            </w:r>
            <w:r w:rsidRPr="006E3029">
              <w:rPr>
                <w:rFonts w:ascii="Arial" w:eastAsia="Times New Roman" w:hAnsi="Arial" w:cs="Arial"/>
                <w:sz w:val="20"/>
                <w:szCs w:val="20"/>
              </w:rPr>
              <w:t xml:space="preserve"> (indikátor 600 000)*</w:t>
            </w: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52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466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apacita podpořených služeb - úvazky pracovníků</w:t>
            </w:r>
            <w:r w:rsidRPr="006E30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indikátor 670 031)</w:t>
            </w:r>
            <w:r w:rsidRPr="006E30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*: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46608E">
        <w:trPr>
          <w:trHeight w:val="43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yužívání podpořených služeb</w:t>
            </w:r>
            <w:r w:rsidRPr="006E3029">
              <w:rPr>
                <w:rFonts w:ascii="Arial" w:eastAsia="Times New Roman" w:hAnsi="Arial" w:cs="Arial"/>
                <w:sz w:val="20"/>
                <w:szCs w:val="20"/>
              </w:rPr>
              <w:t xml:space="preserve"> (indikátor 670 102)*</w:t>
            </w: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7D37D8">
        <w:trPr>
          <w:trHeight w:val="28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414244" w:rsidRDefault="007D37D8" w:rsidP="004142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podpořených Romů </w:t>
            </w:r>
            <w:r w:rsidR="00786530">
              <w:rPr>
                <w:rFonts w:ascii="Arial" w:eastAsia="Times New Roman" w:hAnsi="Arial" w:cs="Arial"/>
                <w:bCs/>
                <w:sz w:val="20"/>
                <w:szCs w:val="20"/>
              </w:rPr>
              <w:t>(indikátor 679 001)*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:rsidTr="0046608E">
        <w:trPr>
          <w:trHeight w:val="288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37D8" w:rsidRPr="006E3029" w:rsidRDefault="007D37D8" w:rsidP="004660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definice monitorovacích indikátorů v čl. V Pravidel pro žadatele a příjemce Dotačního programu „Podpora sociální</w:t>
            </w:r>
            <w:r w:rsidR="0046608E"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h</w:t>
            </w: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luž</w:t>
            </w:r>
            <w:r w:rsidR="0046608E"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</w:t>
            </w: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 v rámci individuálního projektu Podpora sociálních služeb v Plzeňském kraji 2023 – 2025“</w:t>
            </w:r>
          </w:p>
        </w:tc>
      </w:tr>
      <w:tr w:rsidR="007D37D8" w:rsidRPr="006E3029" w:rsidTr="00614B95">
        <w:trPr>
          <w:trHeight w:val="259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ší údaje o sociální službě – cílová skupina:</w:t>
            </w:r>
          </w:p>
        </w:tc>
      </w:tr>
      <w:tr w:rsidR="00614B95" w:rsidRPr="006E3029" w:rsidTr="00614B95">
        <w:trPr>
          <w:trHeight w:val="259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</w:tcPr>
          <w:p w:rsidR="00614B95" w:rsidRPr="006E3029" w:rsidRDefault="00614B95" w:rsidP="007D37D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37D8" w:rsidRPr="006E3029" w:rsidTr="007D37D8">
        <w:trPr>
          <w:trHeight w:val="28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6533" w:rsidRPr="006E3029" w:rsidRDefault="00FD6533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7D8" w:rsidRPr="006E3029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Stručné odůvodnění žádosti </w:t>
            </w:r>
          </w:p>
        </w:tc>
      </w:tr>
      <w:tr w:rsidR="007D37D8" w:rsidRPr="006E3029" w:rsidTr="007D37D8">
        <w:trPr>
          <w:trHeight w:val="509"/>
        </w:trPr>
        <w:tc>
          <w:tcPr>
            <w:tcW w:w="94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7D8" w:rsidRPr="006E3029" w:rsidTr="007D37D8">
        <w:trPr>
          <w:trHeight w:val="509"/>
        </w:trPr>
        <w:tc>
          <w:tcPr>
            <w:tcW w:w="94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7D8" w:rsidRPr="006E3029" w:rsidTr="0046608E">
        <w:trPr>
          <w:trHeight w:val="509"/>
        </w:trPr>
        <w:tc>
          <w:tcPr>
            <w:tcW w:w="94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7D8" w:rsidRPr="006E3029" w:rsidTr="00614B95">
        <w:trPr>
          <w:trHeight w:val="678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D37D8" w:rsidRPr="006E3029" w:rsidRDefault="007D37D8" w:rsidP="00414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NOVÝ předpokládaný rozpočet na základní činnosti sociální služby </w:t>
            </w:r>
            <w:r w:rsidR="0041424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br/>
            </w: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ro období 1. 1. 2023 – 31. 12. 2025</w:t>
            </w:r>
          </w:p>
        </w:tc>
      </w:tr>
      <w:tr w:rsidR="007D37D8" w:rsidRPr="006E3029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lánované náklady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žadavek</w:t>
            </w:r>
          </w:p>
        </w:tc>
      </w:tr>
      <w:tr w:rsidR="007D37D8" w:rsidRPr="006E3029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Osobní náklady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ateriálové náklady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emateriálové náklady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Jiné náklady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:rsidTr="007D37D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elkové náklady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elkem požadavek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</w:tbl>
    <w:p w:rsidR="00614B95" w:rsidRDefault="00614B95" w:rsidP="00C777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3"/>
        <w:gridCol w:w="1876"/>
        <w:gridCol w:w="3544"/>
      </w:tblGrid>
      <w:tr w:rsidR="006E3029" w:rsidRPr="006E3029" w:rsidTr="009659CC">
        <w:trPr>
          <w:trHeight w:val="28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žadavek na převod fina</w:t>
            </w:r>
            <w:r w:rsidR="007E70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6E30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ních pro</w:t>
            </w:r>
            <w:r w:rsidR="007E70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6E30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ředků na CDZ</w:t>
            </w:r>
          </w:p>
        </w:tc>
      </w:tr>
      <w:tr w:rsidR="006E3029" w:rsidRPr="006E3029" w:rsidTr="009659CC">
        <w:trPr>
          <w:trHeight w:val="28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Z</w:t>
            </w:r>
            <w:r w:rsidRPr="006E30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(vyplňte název CDZ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átor</w:t>
            </w:r>
            <w:r w:rsidR="009659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ástka k převodu</w:t>
            </w:r>
          </w:p>
        </w:tc>
      </w:tr>
      <w:tr w:rsidR="006E3029" w:rsidRPr="006E3029" w:rsidTr="009659CC">
        <w:trPr>
          <w:trHeight w:val="28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3029" w:rsidRPr="006E3029" w:rsidTr="009659CC">
        <w:trPr>
          <w:trHeight w:val="28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E3029" w:rsidRPr="009659CC" w:rsidRDefault="009659CC" w:rsidP="00C777DD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pouze v případě, že bylo vydáno oprávnění k poskytování sociální služby CDZ</w:t>
      </w:r>
      <w:r w:rsidR="00204ABC">
        <w:rPr>
          <w:rFonts w:ascii="Arial" w:hAnsi="Arial" w:cs="Arial"/>
          <w:i/>
          <w:sz w:val="16"/>
          <w:szCs w:val="16"/>
        </w:rPr>
        <w:t xml:space="preserve"> před podáním žádosti o dotaci</w:t>
      </w:r>
    </w:p>
    <w:p w:rsidR="00614B95" w:rsidRDefault="00614B95" w:rsidP="00C777DD">
      <w:pPr>
        <w:spacing w:after="0"/>
        <w:rPr>
          <w:rFonts w:ascii="Arial" w:hAnsi="Arial" w:cs="Arial"/>
          <w:sz w:val="20"/>
          <w:szCs w:val="20"/>
        </w:rPr>
      </w:pPr>
    </w:p>
    <w:p w:rsidR="008E76AB" w:rsidRDefault="008E76AB" w:rsidP="008E76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76AB">
        <w:rPr>
          <w:rFonts w:ascii="Arial" w:hAnsi="Arial" w:cs="Arial"/>
          <w:sz w:val="20"/>
          <w:szCs w:val="20"/>
        </w:rPr>
        <w:t>Souhlasím s vyplacením 9. splátky dotace, která má být proplacena do 31. 1. 2025, v novém termínu, a to po projednání žádosti o dotaci na poskytování Centra duševního zdraví Zastupitelstvem Plzeňského kraje,</w:t>
      </w:r>
      <w:r>
        <w:rPr>
          <w:rFonts w:ascii="Arial" w:hAnsi="Arial" w:cs="Arial"/>
          <w:sz w:val="20"/>
          <w:szCs w:val="20"/>
        </w:rPr>
        <w:t xml:space="preserve"> tj. nejpozději do 28. 2. 2025.</w:t>
      </w:r>
    </w:p>
    <w:p w:rsidR="008E76AB" w:rsidRDefault="008E76AB" w:rsidP="00C777DD">
      <w:pPr>
        <w:spacing w:after="0"/>
        <w:rPr>
          <w:rFonts w:ascii="Arial" w:hAnsi="Arial" w:cs="Arial"/>
          <w:sz w:val="20"/>
          <w:szCs w:val="20"/>
        </w:rPr>
      </w:pPr>
    </w:p>
    <w:p w:rsidR="006749D1" w:rsidRPr="006E3029" w:rsidRDefault="006749D1" w:rsidP="00C777DD">
      <w:pPr>
        <w:spacing w:after="0"/>
        <w:rPr>
          <w:rFonts w:ascii="Arial" w:hAnsi="Arial" w:cs="Arial"/>
          <w:sz w:val="20"/>
          <w:szCs w:val="20"/>
        </w:rPr>
      </w:pPr>
    </w:p>
    <w:p w:rsidR="00CE7204" w:rsidRPr="008E76AB" w:rsidRDefault="00CE7204" w:rsidP="00410719">
      <w:pPr>
        <w:spacing w:after="0"/>
        <w:rPr>
          <w:rFonts w:ascii="Arial" w:hAnsi="Arial" w:cs="Arial"/>
          <w:sz w:val="20"/>
          <w:szCs w:val="20"/>
        </w:rPr>
      </w:pPr>
      <w:r w:rsidRPr="006E3029">
        <w:rPr>
          <w:rFonts w:ascii="Arial" w:hAnsi="Arial" w:cs="Arial"/>
          <w:sz w:val="20"/>
          <w:szCs w:val="20"/>
        </w:rPr>
        <w:t>V ........................ dne .........................</w:t>
      </w:r>
      <w:r w:rsidR="00C777DD" w:rsidRPr="006E3029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410719">
        <w:rPr>
          <w:rFonts w:ascii="Arial" w:hAnsi="Arial" w:cs="Arial"/>
          <w:sz w:val="20"/>
          <w:szCs w:val="20"/>
        </w:rPr>
        <w:t>........................................................</w:t>
      </w:r>
      <w:r w:rsidR="00C777DD" w:rsidRPr="006E3029">
        <w:rPr>
          <w:rFonts w:ascii="Arial" w:hAnsi="Arial" w:cs="Arial"/>
          <w:sz w:val="20"/>
          <w:szCs w:val="20"/>
        </w:rPr>
        <w:t xml:space="preserve">                                        </w:t>
      </w:r>
    </w:p>
    <w:sectPr w:rsidR="00CE7204" w:rsidRPr="008E76AB" w:rsidSect="008F6C7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65" w:rsidRDefault="006C4B65" w:rsidP="00AD1EE1">
      <w:pPr>
        <w:spacing w:after="0" w:line="240" w:lineRule="auto"/>
      </w:pPr>
      <w:r>
        <w:separator/>
      </w:r>
    </w:p>
  </w:endnote>
  <w:endnote w:type="continuationSeparator" w:id="0">
    <w:p w:rsidR="006C4B65" w:rsidRDefault="006C4B65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65" w:rsidRDefault="006C4B65" w:rsidP="00AD1EE1">
      <w:pPr>
        <w:spacing w:after="0" w:line="240" w:lineRule="auto"/>
      </w:pPr>
      <w:r>
        <w:separator/>
      </w:r>
    </w:p>
  </w:footnote>
  <w:footnote w:type="continuationSeparator" w:id="0">
    <w:p w:rsidR="006C4B65" w:rsidRDefault="006C4B65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A5" w:rsidRPr="009D519E" w:rsidRDefault="009B16A5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1E0A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86945720"/>
    <w:lvl w:ilvl="0" w:tplc="B8E49B2E">
      <w:start w:val="1"/>
      <w:numFmt w:val="decimal"/>
      <w:lvlText w:val="%1."/>
      <w:lvlJc w:val="left"/>
      <w:pPr>
        <w:ind w:left="2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36B88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C9873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3650"/>
    <w:rsid w:val="000141AD"/>
    <w:rsid w:val="00014680"/>
    <w:rsid w:val="00014814"/>
    <w:rsid w:val="00014CBB"/>
    <w:rsid w:val="0001632D"/>
    <w:rsid w:val="0001724F"/>
    <w:rsid w:val="0002050E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3CB3"/>
    <w:rsid w:val="00044D05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092"/>
    <w:rsid w:val="00065132"/>
    <w:rsid w:val="000665B1"/>
    <w:rsid w:val="00067667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361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18D8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67"/>
    <w:rsid w:val="000F0CD0"/>
    <w:rsid w:val="000F141C"/>
    <w:rsid w:val="000F37E2"/>
    <w:rsid w:val="000F4D21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48D9"/>
    <w:rsid w:val="0011625C"/>
    <w:rsid w:val="00116A3A"/>
    <w:rsid w:val="00117203"/>
    <w:rsid w:val="00117EAD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4E65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4DDC"/>
    <w:rsid w:val="001454C0"/>
    <w:rsid w:val="00146100"/>
    <w:rsid w:val="001464A7"/>
    <w:rsid w:val="00147D65"/>
    <w:rsid w:val="00151D17"/>
    <w:rsid w:val="001529B8"/>
    <w:rsid w:val="001547E9"/>
    <w:rsid w:val="001575D5"/>
    <w:rsid w:val="001606A6"/>
    <w:rsid w:val="00160AE4"/>
    <w:rsid w:val="00162163"/>
    <w:rsid w:val="00162925"/>
    <w:rsid w:val="00162FE5"/>
    <w:rsid w:val="001633CF"/>
    <w:rsid w:val="001641CD"/>
    <w:rsid w:val="001641F8"/>
    <w:rsid w:val="001653ED"/>
    <w:rsid w:val="00165A3C"/>
    <w:rsid w:val="00165D54"/>
    <w:rsid w:val="00166ABF"/>
    <w:rsid w:val="00166AEB"/>
    <w:rsid w:val="00166FC9"/>
    <w:rsid w:val="00167148"/>
    <w:rsid w:val="0016794B"/>
    <w:rsid w:val="001709F6"/>
    <w:rsid w:val="00173180"/>
    <w:rsid w:val="00173AA7"/>
    <w:rsid w:val="00175905"/>
    <w:rsid w:val="00175FE4"/>
    <w:rsid w:val="00175FF3"/>
    <w:rsid w:val="00176119"/>
    <w:rsid w:val="00180835"/>
    <w:rsid w:val="00180B08"/>
    <w:rsid w:val="0018170E"/>
    <w:rsid w:val="00181726"/>
    <w:rsid w:val="0018172D"/>
    <w:rsid w:val="0018237A"/>
    <w:rsid w:val="0018490C"/>
    <w:rsid w:val="00184D8F"/>
    <w:rsid w:val="00185302"/>
    <w:rsid w:val="0018577A"/>
    <w:rsid w:val="00185DF3"/>
    <w:rsid w:val="00186E58"/>
    <w:rsid w:val="00186E64"/>
    <w:rsid w:val="0018799A"/>
    <w:rsid w:val="00190EE2"/>
    <w:rsid w:val="0019288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2E35"/>
    <w:rsid w:val="001A425F"/>
    <w:rsid w:val="001A4C9C"/>
    <w:rsid w:val="001A4E2F"/>
    <w:rsid w:val="001A4E5B"/>
    <w:rsid w:val="001A619F"/>
    <w:rsid w:val="001A652C"/>
    <w:rsid w:val="001A7CB3"/>
    <w:rsid w:val="001B064F"/>
    <w:rsid w:val="001B0B69"/>
    <w:rsid w:val="001B10B0"/>
    <w:rsid w:val="001B15E9"/>
    <w:rsid w:val="001B2E4D"/>
    <w:rsid w:val="001B4426"/>
    <w:rsid w:val="001B4747"/>
    <w:rsid w:val="001B5E85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2D8D"/>
    <w:rsid w:val="001D4D05"/>
    <w:rsid w:val="001D6C70"/>
    <w:rsid w:val="001D6CE0"/>
    <w:rsid w:val="001D7133"/>
    <w:rsid w:val="001D7852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355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1D7C"/>
    <w:rsid w:val="00203218"/>
    <w:rsid w:val="00204020"/>
    <w:rsid w:val="00204456"/>
    <w:rsid w:val="00204ABC"/>
    <w:rsid w:val="00204B39"/>
    <w:rsid w:val="00204D09"/>
    <w:rsid w:val="002061CF"/>
    <w:rsid w:val="002107CE"/>
    <w:rsid w:val="00210CB2"/>
    <w:rsid w:val="002110FA"/>
    <w:rsid w:val="00211624"/>
    <w:rsid w:val="00214654"/>
    <w:rsid w:val="0021520B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47D53"/>
    <w:rsid w:val="00250EBA"/>
    <w:rsid w:val="00251A62"/>
    <w:rsid w:val="00251E17"/>
    <w:rsid w:val="0025228B"/>
    <w:rsid w:val="00254292"/>
    <w:rsid w:val="0025447B"/>
    <w:rsid w:val="00255CEC"/>
    <w:rsid w:val="002578FD"/>
    <w:rsid w:val="0026007B"/>
    <w:rsid w:val="00260517"/>
    <w:rsid w:val="002609D0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5E0B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1999"/>
    <w:rsid w:val="00281D95"/>
    <w:rsid w:val="00282889"/>
    <w:rsid w:val="00283C22"/>
    <w:rsid w:val="002856DF"/>
    <w:rsid w:val="00285B1B"/>
    <w:rsid w:val="00285B38"/>
    <w:rsid w:val="0028636D"/>
    <w:rsid w:val="00286DFB"/>
    <w:rsid w:val="00287306"/>
    <w:rsid w:val="002876E3"/>
    <w:rsid w:val="002907CF"/>
    <w:rsid w:val="0029362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1AA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2EFB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64D"/>
    <w:rsid w:val="002F3CD4"/>
    <w:rsid w:val="002F4BA7"/>
    <w:rsid w:val="002F5293"/>
    <w:rsid w:val="002F7862"/>
    <w:rsid w:val="0030026C"/>
    <w:rsid w:val="003031A6"/>
    <w:rsid w:val="00303865"/>
    <w:rsid w:val="00307A67"/>
    <w:rsid w:val="00307A6A"/>
    <w:rsid w:val="00310A74"/>
    <w:rsid w:val="003120C5"/>
    <w:rsid w:val="0031257B"/>
    <w:rsid w:val="003126C5"/>
    <w:rsid w:val="00312FCB"/>
    <w:rsid w:val="0031307B"/>
    <w:rsid w:val="00313B96"/>
    <w:rsid w:val="0031494E"/>
    <w:rsid w:val="00314C92"/>
    <w:rsid w:val="00317579"/>
    <w:rsid w:val="00317E2F"/>
    <w:rsid w:val="003204C9"/>
    <w:rsid w:val="00320BE5"/>
    <w:rsid w:val="003214EA"/>
    <w:rsid w:val="003215B1"/>
    <w:rsid w:val="00321814"/>
    <w:rsid w:val="00322855"/>
    <w:rsid w:val="003236EC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6E80"/>
    <w:rsid w:val="003573B3"/>
    <w:rsid w:val="00357F0F"/>
    <w:rsid w:val="00361836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1C94"/>
    <w:rsid w:val="003830EB"/>
    <w:rsid w:val="003830FE"/>
    <w:rsid w:val="0038339A"/>
    <w:rsid w:val="003838CA"/>
    <w:rsid w:val="00383A4B"/>
    <w:rsid w:val="00383AE1"/>
    <w:rsid w:val="00384479"/>
    <w:rsid w:val="00385ADE"/>
    <w:rsid w:val="00387F70"/>
    <w:rsid w:val="003902D8"/>
    <w:rsid w:val="00391278"/>
    <w:rsid w:val="0039170B"/>
    <w:rsid w:val="00392461"/>
    <w:rsid w:val="00392656"/>
    <w:rsid w:val="00393203"/>
    <w:rsid w:val="0039426C"/>
    <w:rsid w:val="00394580"/>
    <w:rsid w:val="003945E2"/>
    <w:rsid w:val="00395817"/>
    <w:rsid w:val="00395823"/>
    <w:rsid w:val="0039677D"/>
    <w:rsid w:val="00397EBD"/>
    <w:rsid w:val="003A059B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B97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5573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2B14"/>
    <w:rsid w:val="00403CD5"/>
    <w:rsid w:val="00404F30"/>
    <w:rsid w:val="00405EB0"/>
    <w:rsid w:val="0040673E"/>
    <w:rsid w:val="004075D7"/>
    <w:rsid w:val="00410520"/>
    <w:rsid w:val="00410719"/>
    <w:rsid w:val="0041121C"/>
    <w:rsid w:val="0041220D"/>
    <w:rsid w:val="00413935"/>
    <w:rsid w:val="00414244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C5E"/>
    <w:rsid w:val="00441DEB"/>
    <w:rsid w:val="00442C33"/>
    <w:rsid w:val="004448AF"/>
    <w:rsid w:val="004449DF"/>
    <w:rsid w:val="00444F9E"/>
    <w:rsid w:val="00446696"/>
    <w:rsid w:val="00450405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08E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2B16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2EB9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301"/>
    <w:rsid w:val="004D4BF1"/>
    <w:rsid w:val="004D6809"/>
    <w:rsid w:val="004D6C6C"/>
    <w:rsid w:val="004D7B31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49F6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758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1DAE"/>
    <w:rsid w:val="005521C4"/>
    <w:rsid w:val="00552A92"/>
    <w:rsid w:val="00554629"/>
    <w:rsid w:val="0055642E"/>
    <w:rsid w:val="00556917"/>
    <w:rsid w:val="00560DFC"/>
    <w:rsid w:val="005638BE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53F"/>
    <w:rsid w:val="005776B1"/>
    <w:rsid w:val="00577975"/>
    <w:rsid w:val="00577BB9"/>
    <w:rsid w:val="0058040A"/>
    <w:rsid w:val="00580AE8"/>
    <w:rsid w:val="00581523"/>
    <w:rsid w:val="0058268E"/>
    <w:rsid w:val="005827C8"/>
    <w:rsid w:val="0058381A"/>
    <w:rsid w:val="00584B25"/>
    <w:rsid w:val="00584B94"/>
    <w:rsid w:val="0058547D"/>
    <w:rsid w:val="005856B1"/>
    <w:rsid w:val="00585C94"/>
    <w:rsid w:val="0058781B"/>
    <w:rsid w:val="00587CAE"/>
    <w:rsid w:val="00587CF0"/>
    <w:rsid w:val="00591CD5"/>
    <w:rsid w:val="00593176"/>
    <w:rsid w:val="00594239"/>
    <w:rsid w:val="00594851"/>
    <w:rsid w:val="00594F62"/>
    <w:rsid w:val="00595ADD"/>
    <w:rsid w:val="00595AF6"/>
    <w:rsid w:val="0059646B"/>
    <w:rsid w:val="00596958"/>
    <w:rsid w:val="005969E9"/>
    <w:rsid w:val="005975A8"/>
    <w:rsid w:val="005978E2"/>
    <w:rsid w:val="00597DE8"/>
    <w:rsid w:val="005A2EFC"/>
    <w:rsid w:val="005A4098"/>
    <w:rsid w:val="005A4AEE"/>
    <w:rsid w:val="005A6E69"/>
    <w:rsid w:val="005A6E93"/>
    <w:rsid w:val="005A704A"/>
    <w:rsid w:val="005A769D"/>
    <w:rsid w:val="005A7803"/>
    <w:rsid w:val="005B15B9"/>
    <w:rsid w:val="005B24D9"/>
    <w:rsid w:val="005B24DC"/>
    <w:rsid w:val="005B3B58"/>
    <w:rsid w:val="005B3C2F"/>
    <w:rsid w:val="005B49F8"/>
    <w:rsid w:val="005B4ABD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41D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0147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4B95"/>
    <w:rsid w:val="006153BA"/>
    <w:rsid w:val="0061585D"/>
    <w:rsid w:val="006165DE"/>
    <w:rsid w:val="006205E1"/>
    <w:rsid w:val="00620917"/>
    <w:rsid w:val="00621A3B"/>
    <w:rsid w:val="00624A56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3C1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BB1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49D1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439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39C9"/>
    <w:rsid w:val="006A64EE"/>
    <w:rsid w:val="006A773B"/>
    <w:rsid w:val="006B0012"/>
    <w:rsid w:val="006B0061"/>
    <w:rsid w:val="006B113C"/>
    <w:rsid w:val="006B136D"/>
    <w:rsid w:val="006B1C6F"/>
    <w:rsid w:val="006B1F49"/>
    <w:rsid w:val="006B4D5F"/>
    <w:rsid w:val="006B61DA"/>
    <w:rsid w:val="006B6AB6"/>
    <w:rsid w:val="006B6AEA"/>
    <w:rsid w:val="006B6D44"/>
    <w:rsid w:val="006B735D"/>
    <w:rsid w:val="006B7DE1"/>
    <w:rsid w:val="006C0684"/>
    <w:rsid w:val="006C094E"/>
    <w:rsid w:val="006C1070"/>
    <w:rsid w:val="006C12A8"/>
    <w:rsid w:val="006C22DD"/>
    <w:rsid w:val="006C2EB4"/>
    <w:rsid w:val="006C349F"/>
    <w:rsid w:val="006C3977"/>
    <w:rsid w:val="006C39F8"/>
    <w:rsid w:val="006C4678"/>
    <w:rsid w:val="006C4B65"/>
    <w:rsid w:val="006C4C7D"/>
    <w:rsid w:val="006C508A"/>
    <w:rsid w:val="006C5445"/>
    <w:rsid w:val="006C56AC"/>
    <w:rsid w:val="006C74BF"/>
    <w:rsid w:val="006D155D"/>
    <w:rsid w:val="006D16EF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029"/>
    <w:rsid w:val="006E3935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358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579F4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6530"/>
    <w:rsid w:val="00786AC5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2C21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1CFF"/>
    <w:rsid w:val="007D3758"/>
    <w:rsid w:val="007D37D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08C"/>
    <w:rsid w:val="007E7A70"/>
    <w:rsid w:val="007F1C2B"/>
    <w:rsid w:val="007F3137"/>
    <w:rsid w:val="007F345D"/>
    <w:rsid w:val="007F4274"/>
    <w:rsid w:val="007F4ADC"/>
    <w:rsid w:val="007F4CAF"/>
    <w:rsid w:val="007F5924"/>
    <w:rsid w:val="007F65B1"/>
    <w:rsid w:val="007F7191"/>
    <w:rsid w:val="00800EB7"/>
    <w:rsid w:val="00801D13"/>
    <w:rsid w:val="0080205E"/>
    <w:rsid w:val="0080214B"/>
    <w:rsid w:val="00802B0F"/>
    <w:rsid w:val="00804365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21B7"/>
    <w:rsid w:val="00822756"/>
    <w:rsid w:val="00823674"/>
    <w:rsid w:val="00823B32"/>
    <w:rsid w:val="00824585"/>
    <w:rsid w:val="0082592C"/>
    <w:rsid w:val="00825AEF"/>
    <w:rsid w:val="00825B72"/>
    <w:rsid w:val="00826DDD"/>
    <w:rsid w:val="00827DF3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508"/>
    <w:rsid w:val="008378FF"/>
    <w:rsid w:val="00837D9D"/>
    <w:rsid w:val="0084165B"/>
    <w:rsid w:val="0084205B"/>
    <w:rsid w:val="00843B61"/>
    <w:rsid w:val="00843DAF"/>
    <w:rsid w:val="00844F1C"/>
    <w:rsid w:val="00844F49"/>
    <w:rsid w:val="00845EE7"/>
    <w:rsid w:val="00847066"/>
    <w:rsid w:val="008479B3"/>
    <w:rsid w:val="008501DA"/>
    <w:rsid w:val="0085036E"/>
    <w:rsid w:val="008512DD"/>
    <w:rsid w:val="0085459E"/>
    <w:rsid w:val="00854A1F"/>
    <w:rsid w:val="008557B9"/>
    <w:rsid w:val="00855D0C"/>
    <w:rsid w:val="00856E0E"/>
    <w:rsid w:val="00857DE0"/>
    <w:rsid w:val="00860B50"/>
    <w:rsid w:val="00861369"/>
    <w:rsid w:val="008621B8"/>
    <w:rsid w:val="008621C4"/>
    <w:rsid w:val="008622E5"/>
    <w:rsid w:val="00862AC7"/>
    <w:rsid w:val="00863B46"/>
    <w:rsid w:val="008644B4"/>
    <w:rsid w:val="00865035"/>
    <w:rsid w:val="00865835"/>
    <w:rsid w:val="00865A29"/>
    <w:rsid w:val="0086680E"/>
    <w:rsid w:val="00871D39"/>
    <w:rsid w:val="00872125"/>
    <w:rsid w:val="00872F33"/>
    <w:rsid w:val="008730B2"/>
    <w:rsid w:val="0087767F"/>
    <w:rsid w:val="00877C8F"/>
    <w:rsid w:val="00877FB2"/>
    <w:rsid w:val="00877FCD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1DB"/>
    <w:rsid w:val="008A2914"/>
    <w:rsid w:val="008A2B6C"/>
    <w:rsid w:val="008A34EF"/>
    <w:rsid w:val="008A483A"/>
    <w:rsid w:val="008A5025"/>
    <w:rsid w:val="008A5EF8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3B3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498E"/>
    <w:rsid w:val="008E54A8"/>
    <w:rsid w:val="008E555C"/>
    <w:rsid w:val="008E5B1A"/>
    <w:rsid w:val="008E6C7F"/>
    <w:rsid w:val="008E7338"/>
    <w:rsid w:val="008E76AB"/>
    <w:rsid w:val="008E7E1E"/>
    <w:rsid w:val="008F025B"/>
    <w:rsid w:val="008F026E"/>
    <w:rsid w:val="008F06B6"/>
    <w:rsid w:val="008F1728"/>
    <w:rsid w:val="008F1938"/>
    <w:rsid w:val="008F1979"/>
    <w:rsid w:val="008F1D8D"/>
    <w:rsid w:val="008F20B2"/>
    <w:rsid w:val="008F22B0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1781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6DDF"/>
    <w:rsid w:val="0092710B"/>
    <w:rsid w:val="00927291"/>
    <w:rsid w:val="00927BCE"/>
    <w:rsid w:val="00927CE3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4DCF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59CC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77587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1E38"/>
    <w:rsid w:val="009A491E"/>
    <w:rsid w:val="009A4ABC"/>
    <w:rsid w:val="009A5059"/>
    <w:rsid w:val="009A64BA"/>
    <w:rsid w:val="009A7E9D"/>
    <w:rsid w:val="009B0C59"/>
    <w:rsid w:val="009B16A5"/>
    <w:rsid w:val="009B2A0A"/>
    <w:rsid w:val="009B2D22"/>
    <w:rsid w:val="009B3BA3"/>
    <w:rsid w:val="009B4407"/>
    <w:rsid w:val="009B49F4"/>
    <w:rsid w:val="009B75C6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8D4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2696"/>
    <w:rsid w:val="00A0372F"/>
    <w:rsid w:val="00A04ADD"/>
    <w:rsid w:val="00A06BDE"/>
    <w:rsid w:val="00A06F8A"/>
    <w:rsid w:val="00A070E9"/>
    <w:rsid w:val="00A07178"/>
    <w:rsid w:val="00A078AA"/>
    <w:rsid w:val="00A0792A"/>
    <w:rsid w:val="00A102DD"/>
    <w:rsid w:val="00A10323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1FCE"/>
    <w:rsid w:val="00A226A9"/>
    <w:rsid w:val="00A24273"/>
    <w:rsid w:val="00A2512A"/>
    <w:rsid w:val="00A25327"/>
    <w:rsid w:val="00A25BB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9FD"/>
    <w:rsid w:val="00A44CB6"/>
    <w:rsid w:val="00A4639B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7B5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96880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1AC4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1931"/>
    <w:rsid w:val="00AC1CE5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B7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6DE"/>
    <w:rsid w:val="00B31D5E"/>
    <w:rsid w:val="00B32207"/>
    <w:rsid w:val="00B34628"/>
    <w:rsid w:val="00B36F57"/>
    <w:rsid w:val="00B40F9B"/>
    <w:rsid w:val="00B4113E"/>
    <w:rsid w:val="00B41B4C"/>
    <w:rsid w:val="00B43972"/>
    <w:rsid w:val="00B46C6D"/>
    <w:rsid w:val="00B47277"/>
    <w:rsid w:val="00B47B79"/>
    <w:rsid w:val="00B500B8"/>
    <w:rsid w:val="00B50724"/>
    <w:rsid w:val="00B51336"/>
    <w:rsid w:val="00B51459"/>
    <w:rsid w:val="00B52A68"/>
    <w:rsid w:val="00B52E62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0E0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300"/>
    <w:rsid w:val="00B90C81"/>
    <w:rsid w:val="00B91E94"/>
    <w:rsid w:val="00B9698B"/>
    <w:rsid w:val="00B97D9A"/>
    <w:rsid w:val="00BA1012"/>
    <w:rsid w:val="00BA1474"/>
    <w:rsid w:val="00BA157F"/>
    <w:rsid w:val="00BA279D"/>
    <w:rsid w:val="00BA3DAD"/>
    <w:rsid w:val="00BA425C"/>
    <w:rsid w:val="00BA428E"/>
    <w:rsid w:val="00BA5264"/>
    <w:rsid w:val="00BA5307"/>
    <w:rsid w:val="00BA5EC3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2F2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362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D6451"/>
    <w:rsid w:val="00BE03A9"/>
    <w:rsid w:val="00BE132D"/>
    <w:rsid w:val="00BE14AB"/>
    <w:rsid w:val="00BE2642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DE6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D92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4CED"/>
    <w:rsid w:val="00C25623"/>
    <w:rsid w:val="00C25C5E"/>
    <w:rsid w:val="00C270AE"/>
    <w:rsid w:val="00C27226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6BFC"/>
    <w:rsid w:val="00C47139"/>
    <w:rsid w:val="00C52157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23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7DD"/>
    <w:rsid w:val="00C77A47"/>
    <w:rsid w:val="00C77E8B"/>
    <w:rsid w:val="00C80003"/>
    <w:rsid w:val="00C80383"/>
    <w:rsid w:val="00C80446"/>
    <w:rsid w:val="00C80C7E"/>
    <w:rsid w:val="00C8101E"/>
    <w:rsid w:val="00C81938"/>
    <w:rsid w:val="00C82243"/>
    <w:rsid w:val="00C828F5"/>
    <w:rsid w:val="00C82B2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97967"/>
    <w:rsid w:val="00CA183B"/>
    <w:rsid w:val="00CA1B8F"/>
    <w:rsid w:val="00CA1DC1"/>
    <w:rsid w:val="00CA21CF"/>
    <w:rsid w:val="00CA2E10"/>
    <w:rsid w:val="00CA3D91"/>
    <w:rsid w:val="00CA47F9"/>
    <w:rsid w:val="00CA498F"/>
    <w:rsid w:val="00CA5641"/>
    <w:rsid w:val="00CA59BA"/>
    <w:rsid w:val="00CA6857"/>
    <w:rsid w:val="00CA6B6D"/>
    <w:rsid w:val="00CB0409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2AB3"/>
    <w:rsid w:val="00CC4F15"/>
    <w:rsid w:val="00CC5093"/>
    <w:rsid w:val="00CC5393"/>
    <w:rsid w:val="00CC7606"/>
    <w:rsid w:val="00CD052E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E7204"/>
    <w:rsid w:val="00CF0F1E"/>
    <w:rsid w:val="00CF2493"/>
    <w:rsid w:val="00CF3218"/>
    <w:rsid w:val="00CF3FC3"/>
    <w:rsid w:val="00CF4B07"/>
    <w:rsid w:val="00CF5861"/>
    <w:rsid w:val="00CF6079"/>
    <w:rsid w:val="00CF6293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35B"/>
    <w:rsid w:val="00D109A7"/>
    <w:rsid w:val="00D11624"/>
    <w:rsid w:val="00D11A8C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AC7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5E9E"/>
    <w:rsid w:val="00D368D5"/>
    <w:rsid w:val="00D36922"/>
    <w:rsid w:val="00D4119C"/>
    <w:rsid w:val="00D4144A"/>
    <w:rsid w:val="00D41A8D"/>
    <w:rsid w:val="00D424D8"/>
    <w:rsid w:val="00D4331B"/>
    <w:rsid w:val="00D43B65"/>
    <w:rsid w:val="00D43C73"/>
    <w:rsid w:val="00D43F4B"/>
    <w:rsid w:val="00D4574E"/>
    <w:rsid w:val="00D45CAB"/>
    <w:rsid w:val="00D45D43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2D74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384"/>
    <w:rsid w:val="00D71B9F"/>
    <w:rsid w:val="00D71DE8"/>
    <w:rsid w:val="00D71F6F"/>
    <w:rsid w:val="00D72320"/>
    <w:rsid w:val="00D751D4"/>
    <w:rsid w:val="00D7576E"/>
    <w:rsid w:val="00D75B9F"/>
    <w:rsid w:val="00D7753F"/>
    <w:rsid w:val="00D7762E"/>
    <w:rsid w:val="00D77817"/>
    <w:rsid w:val="00D818CF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448"/>
    <w:rsid w:val="00D92C7D"/>
    <w:rsid w:val="00D9676C"/>
    <w:rsid w:val="00D96829"/>
    <w:rsid w:val="00DA144E"/>
    <w:rsid w:val="00DA230B"/>
    <w:rsid w:val="00DA30A0"/>
    <w:rsid w:val="00DA32F5"/>
    <w:rsid w:val="00DA3F1D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33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BC4"/>
    <w:rsid w:val="00DF1E5A"/>
    <w:rsid w:val="00DF20B8"/>
    <w:rsid w:val="00DF2E2F"/>
    <w:rsid w:val="00DF3310"/>
    <w:rsid w:val="00DF4B34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CAE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67FE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A0E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3A8A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06"/>
    <w:rsid w:val="00E9383B"/>
    <w:rsid w:val="00E945A4"/>
    <w:rsid w:val="00E94D02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2839"/>
    <w:rsid w:val="00EB2FEC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3952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DF1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4A28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17731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4B98"/>
    <w:rsid w:val="00F45158"/>
    <w:rsid w:val="00F461A7"/>
    <w:rsid w:val="00F46411"/>
    <w:rsid w:val="00F47058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45"/>
    <w:rsid w:val="00F539E5"/>
    <w:rsid w:val="00F57028"/>
    <w:rsid w:val="00F57149"/>
    <w:rsid w:val="00F600ED"/>
    <w:rsid w:val="00F60DF1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29E"/>
    <w:rsid w:val="00F91504"/>
    <w:rsid w:val="00F91BE9"/>
    <w:rsid w:val="00F930C2"/>
    <w:rsid w:val="00F9363C"/>
    <w:rsid w:val="00F940C2"/>
    <w:rsid w:val="00FA145B"/>
    <w:rsid w:val="00FA14C6"/>
    <w:rsid w:val="00FA1837"/>
    <w:rsid w:val="00FA2183"/>
    <w:rsid w:val="00FA2A47"/>
    <w:rsid w:val="00FA2CD2"/>
    <w:rsid w:val="00FA312D"/>
    <w:rsid w:val="00FA39FD"/>
    <w:rsid w:val="00FA3D77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2C6"/>
    <w:rsid w:val="00FC1BB6"/>
    <w:rsid w:val="00FC4DA3"/>
    <w:rsid w:val="00FC5733"/>
    <w:rsid w:val="00FC5FB3"/>
    <w:rsid w:val="00FC614B"/>
    <w:rsid w:val="00FC6942"/>
    <w:rsid w:val="00FC727C"/>
    <w:rsid w:val="00FC7A3A"/>
    <w:rsid w:val="00FD018F"/>
    <w:rsid w:val="00FD3057"/>
    <w:rsid w:val="00FD314C"/>
    <w:rsid w:val="00FD3DDC"/>
    <w:rsid w:val="00FD4477"/>
    <w:rsid w:val="00FD4C8B"/>
    <w:rsid w:val="00FD5C4F"/>
    <w:rsid w:val="00FD6533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3C75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CAD5D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1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81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1BED-3F2B-4F1B-87B8-FB1E2595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Růžičková Alena</cp:lastModifiedBy>
  <cp:revision>3</cp:revision>
  <cp:lastPrinted>2015-06-29T05:50:00Z</cp:lastPrinted>
  <dcterms:created xsi:type="dcterms:W3CDTF">2024-11-12T07:54:00Z</dcterms:created>
  <dcterms:modified xsi:type="dcterms:W3CDTF">2024-11-12T07:55:00Z</dcterms:modified>
</cp:coreProperties>
</file>